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529.8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497.4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497.4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UENTA No 470945749 CORRESPONDIENTE AL MES DE ABRIL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